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51688815"/>
        <w:showingPlcHdr/>
        <w:picture/>
      </w:sdtPr>
      <w:sdtEndPr/>
      <w:sdtContent>
        <w:p w14:paraId="0259B63D" w14:textId="77777777" w:rsidR="009902D7" w:rsidRDefault="009875DF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274B1EF" wp14:editId="51DABCEB">
                <wp:extent cx="1457325" cy="8858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B0EB5F" w14:textId="77777777" w:rsidR="009902D7" w:rsidRDefault="009902D7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512914442"/>
        <w:placeholder>
          <w:docPart w:val="DefaultPlaceholder_-1854013440"/>
        </w:placeholder>
      </w:sdtPr>
      <w:sdtEndPr/>
      <w:sdtContent>
        <w:p w14:paraId="0C42719C" w14:textId="77777777" w:rsidR="007B3D0F" w:rsidRDefault="007803C4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>Certifica</w:t>
          </w:r>
          <w:r w:rsidR="005C0107">
            <w:rPr>
              <w:rFonts w:cs="Noto Sans"/>
            </w:rPr>
            <w:t>t</w:t>
          </w:r>
          <w:r>
            <w:rPr>
              <w:rFonts w:cs="Noto Sans"/>
            </w:rPr>
            <w:t xml:space="preserve"> n</w:t>
          </w:r>
          <w:r w:rsidR="007B3D0F">
            <w:rPr>
              <w:rFonts w:cs="Noto Sans"/>
            </w:rPr>
            <w:t>úmero</w:t>
          </w:r>
          <w:r>
            <w:rPr>
              <w:rFonts w:cs="Noto Sans"/>
            </w:rPr>
            <w:t xml:space="preserve"> </w:t>
          </w:r>
          <w:r w:rsidR="007B3D0F" w:rsidRPr="009E6DE8">
            <w:rPr>
              <w:rFonts w:cs="Noto Sans"/>
            </w:rPr>
            <w:t>...............................................................</w:t>
          </w:r>
        </w:p>
        <w:p w14:paraId="6C0D2CD6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507DEC4D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 w:rsidR="007803C4">
            <w:rPr>
              <w:rFonts w:cs="Noto Sans"/>
            </w:rPr>
            <w:t>assegur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9875DF" w:rsidRPr="009E6DE8">
            <w:rPr>
              <w:rStyle w:val="Refdenotaalfinal"/>
              <w:rFonts w:cs="Noto Sans"/>
            </w:rPr>
            <w:endnoteReference w:id="2"/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09DF28CF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512D30B7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4DB2BA11" w14:textId="4C21DEBE" w:rsidR="000D2E45" w:rsidRPr="00856C2E" w:rsidRDefault="007803C4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>
        <w:rPr>
          <w:rFonts w:cs="Noto Sans"/>
          <w:b/>
        </w:rPr>
        <w:t>ASSEGURA</w:t>
      </w:r>
      <w:r w:rsidR="00601C19">
        <w:rPr>
          <w:rFonts w:cs="Noto Sans"/>
          <w:b/>
        </w:rPr>
        <w:t>:</w:t>
      </w:r>
    </w:p>
    <w:p w14:paraId="5C98F2FE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72AEEBC9" w14:textId="18660BA0" w:rsidR="000D2E45" w:rsidRPr="00D81344" w:rsidRDefault="00D40EB4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445392302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...</w:t>
          </w:r>
          <w:r w:rsidR="00601C19">
            <w:rPr>
              <w:rFonts w:cs="Noto Sans"/>
            </w:rPr>
            <w:t>............................................................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0D2E45" w:rsidRPr="00601C19">
        <w:rPr>
          <w:rFonts w:cs="Noto Sans"/>
          <w:bCs/>
        </w:rPr>
        <w:t>amb NIF</w:t>
      </w:r>
      <w:r w:rsidR="000D2E45" w:rsidRPr="00D8134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46720478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7803C4" w:rsidRPr="00D81344">
            <w:rPr>
              <w:rFonts w:cs="Noto Sans"/>
            </w:rPr>
            <w:t>……...…………………….,</w:t>
          </w:r>
        </w:sdtContent>
      </w:sdt>
      <w:r w:rsidR="007803C4">
        <w:rPr>
          <w:rFonts w:cs="Noto Sans"/>
        </w:rPr>
        <w:t xml:space="preserve"> en concepte de prenedor de l’assegurança.</w:t>
      </w:r>
    </w:p>
    <w:p w14:paraId="3B988557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540363E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</w:t>
      </w:r>
      <w:r w:rsidR="007803C4">
        <w:rPr>
          <w:rFonts w:cs="Noto Sans"/>
        </w:rPr>
        <w:t xml:space="preserve"> (d’ara endavant, l’assegurada)</w:t>
      </w:r>
      <w:r w:rsidR="002062C3" w:rsidRPr="002062C3">
        <w:rPr>
          <w:rFonts w:cs="Noto Sans"/>
        </w:rPr>
        <w:t>.</w:t>
      </w:r>
    </w:p>
    <w:p w14:paraId="6B6DC7FB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6D9DD1C1" w14:textId="2D678232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F869DE" w:rsidRPr="00F869DE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5A84D6C4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FABCA10" w14:textId="52943767" w:rsidR="007B3D0F" w:rsidRPr="009A3231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4C73852E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144822613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06C9067D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690A958A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5617CECF" w14:textId="77777777" w:rsidR="00CA6D29" w:rsidRDefault="00CA6D29" w:rsidP="003939C3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article 18 de la Llei 8</w:t>
      </w:r>
      <w:r w:rsidR="002062C3" w:rsidRPr="002062C3">
        <w:rPr>
          <w:rFonts w:cs="Noto Sans"/>
        </w:rPr>
        <w:t>/</w:t>
      </w:r>
      <w:r>
        <w:rPr>
          <w:rFonts w:cs="Noto Sans"/>
        </w:rPr>
        <w:t>20</w:t>
      </w:r>
      <w:r w:rsidR="002062C3" w:rsidRPr="002062C3">
        <w:rPr>
          <w:rFonts w:cs="Noto Sans"/>
        </w:rPr>
        <w:t>1</w:t>
      </w:r>
      <w:r>
        <w:rPr>
          <w:rFonts w:cs="Noto Sans"/>
        </w:rPr>
        <w:t>4, d’1 d’agost</w:t>
      </w:r>
      <w:r w:rsidR="002062C3" w:rsidRPr="002062C3">
        <w:rPr>
          <w:rFonts w:cs="Noto Sans"/>
        </w:rPr>
        <w:t xml:space="preserve">, </w:t>
      </w:r>
      <w:r>
        <w:rPr>
          <w:rFonts w:cs="Noto Sans"/>
        </w:rPr>
        <w:t xml:space="preserve">del joc i les apostes a les Illes Balears (BOIB </w:t>
      </w:r>
      <w:r w:rsidR="009902D7">
        <w:rPr>
          <w:rFonts w:cs="Noto Sans"/>
        </w:rPr>
        <w:t>núm.</w:t>
      </w:r>
      <w:r>
        <w:rPr>
          <w:rFonts w:cs="Noto Sans"/>
        </w:rPr>
        <w:t xml:space="preserve"> 106, de 7 d’agost)</w:t>
      </w:r>
    </w:p>
    <w:p w14:paraId="6A65C8D1" w14:textId="77777777" w:rsidR="007B3D0F" w:rsidRDefault="00F63721" w:rsidP="003939C3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</w:t>
      </w:r>
      <w:r w:rsidR="00CA6D29">
        <w:rPr>
          <w:rFonts w:cs="Noto Sans"/>
        </w:rPr>
        <w:t xml:space="preserve">article </w:t>
      </w:r>
      <w:r w:rsidR="005C0107">
        <w:rPr>
          <w:rFonts w:cs="Noto Sans"/>
        </w:rPr>
        <w:t>14</w:t>
      </w:r>
      <w:r w:rsidR="002739F7">
        <w:rPr>
          <w:rFonts w:cs="Noto Sans"/>
        </w:rPr>
        <w:t xml:space="preserve"> </w:t>
      </w:r>
      <w:r w:rsidR="00CA6D29">
        <w:rPr>
          <w:rFonts w:cs="Noto Sans"/>
        </w:rPr>
        <w:t xml:space="preserve">del Decret </w:t>
      </w:r>
      <w:r>
        <w:rPr>
          <w:rFonts w:cs="Noto Sans"/>
        </w:rPr>
        <w:t>4</w:t>
      </w:r>
      <w:r w:rsidR="002739F7">
        <w:rPr>
          <w:rFonts w:cs="Noto Sans"/>
        </w:rPr>
        <w:t>1</w:t>
      </w:r>
      <w:r w:rsidR="00CA6D29">
        <w:rPr>
          <w:rFonts w:cs="Noto Sans"/>
        </w:rPr>
        <w:t>/20</w:t>
      </w:r>
      <w:r>
        <w:rPr>
          <w:rFonts w:cs="Noto Sans"/>
        </w:rPr>
        <w:t>17</w:t>
      </w:r>
      <w:r w:rsidR="00CA6D29">
        <w:rPr>
          <w:rFonts w:cs="Noto Sans"/>
        </w:rPr>
        <w:t>, de 2</w:t>
      </w:r>
      <w:r>
        <w:rPr>
          <w:rFonts w:cs="Noto Sans"/>
        </w:rPr>
        <w:t>5</w:t>
      </w:r>
      <w:r w:rsidR="00CA6D29">
        <w:rPr>
          <w:rFonts w:cs="Noto Sans"/>
        </w:rPr>
        <w:t xml:space="preserve"> d</w:t>
      </w:r>
      <w:r>
        <w:rPr>
          <w:rFonts w:cs="Noto Sans"/>
        </w:rPr>
        <w:t>’agost</w:t>
      </w:r>
      <w:r w:rsidR="00CA6D29" w:rsidRPr="00F63721">
        <w:rPr>
          <w:rFonts w:cs="Noto Sans"/>
        </w:rPr>
        <w:t xml:space="preserve">, </w:t>
      </w:r>
      <w:r w:rsidR="002062C3" w:rsidRPr="00F63721">
        <w:rPr>
          <w:rFonts w:cs="Noto Sans"/>
        </w:rPr>
        <w:t>pel</w:t>
      </w:r>
      <w:r w:rsidR="00CA6D29" w:rsidRPr="00F63721">
        <w:rPr>
          <w:rFonts w:cs="Noto Sans"/>
        </w:rPr>
        <w:t xml:space="preserve"> qual </w:t>
      </w:r>
      <w:r w:rsidR="002062C3" w:rsidRPr="00F63721">
        <w:rPr>
          <w:rFonts w:cs="Noto Sans"/>
        </w:rPr>
        <w:t>s</w:t>
      </w:r>
      <w:r w:rsidR="00CA6D29" w:rsidRPr="00F63721">
        <w:rPr>
          <w:rFonts w:cs="Noto Sans"/>
        </w:rPr>
        <w:t xml:space="preserve">’aprova el Reglament </w:t>
      </w:r>
      <w:r w:rsidR="002739F7" w:rsidRPr="00F63721">
        <w:rPr>
          <w:rFonts w:cs="Noto Sans"/>
        </w:rPr>
        <w:t>de</w:t>
      </w:r>
      <w:r>
        <w:rPr>
          <w:rFonts w:cs="Noto Sans"/>
        </w:rPr>
        <w:t xml:space="preserve"> casinos de j</w:t>
      </w:r>
      <w:r w:rsidR="002739F7" w:rsidRPr="00F63721">
        <w:rPr>
          <w:rFonts w:cs="Noto Sans"/>
        </w:rPr>
        <w:t xml:space="preserve">oc </w:t>
      </w:r>
      <w:r w:rsidR="00CA6D29" w:rsidRPr="00F63721">
        <w:rPr>
          <w:rFonts w:cs="Noto Sans"/>
        </w:rPr>
        <w:t xml:space="preserve">de la Comunitat Autònoma de les Illes Balears </w:t>
      </w:r>
      <w:r w:rsidR="002062C3" w:rsidRPr="00F63721">
        <w:rPr>
          <w:rFonts w:cs="Noto Sans"/>
        </w:rPr>
        <w:t>(BO</w:t>
      </w:r>
      <w:r w:rsidR="00CA6D29" w:rsidRPr="00F63721">
        <w:rPr>
          <w:rFonts w:cs="Noto Sans"/>
        </w:rPr>
        <w:t>IB</w:t>
      </w:r>
      <w:r w:rsidR="002062C3" w:rsidRPr="00F63721">
        <w:rPr>
          <w:rFonts w:cs="Noto Sans"/>
        </w:rPr>
        <w:t xml:space="preserve"> </w:t>
      </w:r>
      <w:r w:rsidR="009902D7">
        <w:rPr>
          <w:rFonts w:cs="Noto Sans"/>
        </w:rPr>
        <w:t>núm.</w:t>
      </w:r>
      <w:r w:rsidR="002062C3" w:rsidRPr="00F63721">
        <w:rPr>
          <w:rFonts w:cs="Noto Sans"/>
        </w:rPr>
        <w:t xml:space="preserve"> 1</w:t>
      </w:r>
      <w:r>
        <w:rPr>
          <w:rFonts w:cs="Noto Sans"/>
        </w:rPr>
        <w:t>06</w:t>
      </w:r>
      <w:r w:rsidR="002062C3" w:rsidRPr="00F63721">
        <w:rPr>
          <w:rFonts w:cs="Noto Sans"/>
        </w:rPr>
        <w:t>, de 2</w:t>
      </w:r>
      <w:r>
        <w:rPr>
          <w:rFonts w:cs="Noto Sans"/>
        </w:rPr>
        <w:t>9</w:t>
      </w:r>
      <w:r w:rsidR="002062C3" w:rsidRPr="00F63721">
        <w:rPr>
          <w:rFonts w:cs="Noto Sans"/>
        </w:rPr>
        <w:t xml:space="preserve"> d</w:t>
      </w:r>
      <w:r>
        <w:rPr>
          <w:rFonts w:cs="Noto Sans"/>
        </w:rPr>
        <w:t>’agost</w:t>
      </w:r>
      <w:r w:rsidR="002062C3" w:rsidRPr="00F63721">
        <w:rPr>
          <w:rFonts w:cs="Noto Sans"/>
        </w:rPr>
        <w:t>)</w:t>
      </w:r>
    </w:p>
    <w:p w14:paraId="5DD5F029" w14:textId="77777777" w:rsidR="005C0107" w:rsidRPr="00F63721" w:rsidRDefault="005C0107" w:rsidP="003939C3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’article 9.2 del Decret 43/2019, de 24 de maig, pel qual s’aprova el Reglament de màquines de joc, empreses, establiments dedicats a la seva explotació i altres normes en matèria de joc de la Comunitat Autònoma de les Illes Balears (BOIB </w:t>
      </w:r>
      <w:r w:rsidR="009902D7">
        <w:rPr>
          <w:rFonts w:cs="Noto Sans"/>
        </w:rPr>
        <w:t>núm.</w:t>
      </w:r>
      <w:r>
        <w:rPr>
          <w:rFonts w:cs="Noto Sans"/>
        </w:rPr>
        <w:t xml:space="preserve"> 71, de 28 de maig)</w:t>
      </w:r>
    </w:p>
    <w:p w14:paraId="736B46DC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758A4A53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55523B47" w14:textId="77777777" w:rsidR="002062C3" w:rsidRPr="00B17CEA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</w:t>
      </w:r>
      <w:r w:rsidR="002739F7">
        <w:rPr>
          <w:rFonts w:cs="Noto Sans"/>
        </w:rPr>
        <w:t xml:space="preserve">derivades de </w:t>
      </w:r>
      <w:r w:rsidR="00F63721">
        <w:rPr>
          <w:rFonts w:cs="Noto Sans"/>
        </w:rPr>
        <w:t xml:space="preserve">la Llei del joc i les apostes a les Illes Balears, </w:t>
      </w:r>
      <w:r w:rsidR="002739F7">
        <w:rPr>
          <w:rFonts w:cs="Noto Sans"/>
        </w:rPr>
        <w:t>especialment de l’abonament dels premis, de les responsabilitats derivades del règim sancionador</w:t>
      </w:r>
      <w:r w:rsidR="00F63721">
        <w:rPr>
          <w:rFonts w:cs="Noto Sans"/>
        </w:rPr>
        <w:t xml:space="preserve"> i </w:t>
      </w:r>
      <w:r w:rsidR="002739F7">
        <w:rPr>
          <w:rFonts w:cs="Noto Sans"/>
        </w:rPr>
        <w:t xml:space="preserve"> així com </w:t>
      </w:r>
      <w:r w:rsidR="00F63721">
        <w:rPr>
          <w:rFonts w:cs="Noto Sans"/>
        </w:rPr>
        <w:t>de</w:t>
      </w:r>
      <w:r w:rsidR="002739F7">
        <w:rPr>
          <w:rFonts w:cs="Noto Sans"/>
        </w:rPr>
        <w:t xml:space="preserve">l compliment de les obligacions derivades dels tributs específics sobre el joc i les apostes (article </w:t>
      </w:r>
      <w:r w:rsidR="005C0107">
        <w:rPr>
          <w:rFonts w:cs="Noto Sans"/>
        </w:rPr>
        <w:t>14.3</w:t>
      </w:r>
      <w:r w:rsidR="00F63721">
        <w:rPr>
          <w:rFonts w:cs="Noto Sans"/>
        </w:rPr>
        <w:t xml:space="preserve"> de</w:t>
      </w:r>
      <w:r w:rsidR="005C0107">
        <w:rPr>
          <w:rFonts w:cs="Noto Sans"/>
        </w:rPr>
        <w:t>l Decret 41/2017, de 25 d’agost).</w:t>
      </w:r>
      <w:r w:rsidR="00CA6D29">
        <w:rPr>
          <w:rFonts w:cs="Noto Sans"/>
        </w:rPr>
        <w:t xml:space="preserve"> </w:t>
      </w:r>
    </w:p>
    <w:p w14:paraId="4EB8E6A3" w14:textId="77777777"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69FE1F1" w14:textId="77777777" w:rsidR="009A3231" w:rsidRDefault="009A3231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674DEDF" w14:textId="1B1E5B43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lastRenderedPageBreak/>
        <w:t xml:space="preserve">Consideracions de </w:t>
      </w:r>
      <w:r w:rsidR="007803C4">
        <w:rPr>
          <w:rFonts w:cs="Noto Sans"/>
          <w:b/>
        </w:rPr>
        <w:t>l’assegurança</w:t>
      </w:r>
    </w:p>
    <w:p w14:paraId="6C96DAD0" w14:textId="77777777" w:rsidR="007803C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>de la Comunitat Autònoma de les Illes Balears, amb NIF S0711001H.</w:t>
      </w:r>
    </w:p>
    <w:p w14:paraId="72555A8A" w14:textId="77777777" w:rsidR="007803C4" w:rsidRPr="00D45515" w:rsidRDefault="007803C4" w:rsidP="007803C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45515">
        <w:rPr>
          <w:rFonts w:cs="Noto Sans"/>
        </w:rPr>
        <w:t>L’asseguradora no pot oposar a l’assegurat les excepcions que li puguin correspondre davant el prenedor de l’assegurança.</w:t>
      </w:r>
    </w:p>
    <w:p w14:paraId="4F7F5F6F" w14:textId="77777777" w:rsidR="007803C4" w:rsidRPr="00D81344" w:rsidRDefault="007803C4" w:rsidP="007803C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La manca de pagament de la prima, sigui única, primera o següents, no dona dret a l’asseguradora a resoldre el contracte ni a extingir-lo, ni la cobertura </w:t>
      </w:r>
      <w:r>
        <w:rPr>
          <w:rFonts w:cs="Noto Sans"/>
        </w:rPr>
        <w:t>se</w:t>
      </w:r>
      <w:r w:rsidRPr="00D81344">
        <w:rPr>
          <w:rFonts w:cs="Noto Sans"/>
        </w:rPr>
        <w:t xml:space="preserve"> suspèn ni tampoc s’allibera de </w:t>
      </w:r>
      <w:r>
        <w:rPr>
          <w:rFonts w:cs="Noto Sans"/>
        </w:rPr>
        <w:t xml:space="preserve">la seva </w:t>
      </w:r>
      <w:r w:rsidRPr="00D81344">
        <w:rPr>
          <w:rFonts w:cs="Noto Sans"/>
        </w:rPr>
        <w:t>obligació, en el cas que hagi de fer efectiva la garantia.</w:t>
      </w:r>
    </w:p>
    <w:p w14:paraId="647D168A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2DD69795" w14:textId="77777777" w:rsidR="009875DF" w:rsidRDefault="000D2E45" w:rsidP="009D2E58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875DF">
        <w:rPr>
          <w:rFonts w:cs="Noto Sans"/>
        </w:rPr>
        <w:t>Està subjecte al De</w:t>
      </w:r>
      <w:r w:rsidR="00856C2E" w:rsidRPr="009875DF">
        <w:rPr>
          <w:rFonts w:cs="Noto Sans"/>
        </w:rPr>
        <w:t>cret 13</w:t>
      </w:r>
      <w:r w:rsidRPr="009875DF">
        <w:rPr>
          <w:rFonts w:cs="Noto Sans"/>
        </w:rPr>
        <w:t>/2019</w:t>
      </w:r>
      <w:r w:rsidR="00856C2E" w:rsidRPr="009875DF">
        <w:rPr>
          <w:rFonts w:cs="Noto Sans"/>
        </w:rPr>
        <w:t>, de 7 de març,</w:t>
      </w:r>
      <w:r w:rsidRPr="009875DF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1FDD7987" w14:textId="77777777" w:rsidR="00601C19" w:rsidRDefault="00601C19" w:rsidP="00601C19">
      <w:pPr>
        <w:pStyle w:val="Textoindependiente"/>
        <w:spacing w:after="0"/>
        <w:ind w:left="66" w:right="-2"/>
        <w:rPr>
          <w:rFonts w:cs="Noto Sans"/>
        </w:rPr>
      </w:pPr>
    </w:p>
    <w:p w14:paraId="1C81F4BD" w14:textId="02AFFAD1" w:rsidR="000D2E45" w:rsidRPr="009875DF" w:rsidRDefault="000D2E45" w:rsidP="00601C19">
      <w:pPr>
        <w:pStyle w:val="Textoindependiente"/>
        <w:spacing w:after="0"/>
        <w:ind w:left="66" w:right="-2"/>
        <w:rPr>
          <w:rFonts w:cs="Noto Sans"/>
        </w:rPr>
      </w:pPr>
      <w:r w:rsidRPr="009875DF">
        <w:rPr>
          <w:rFonts w:cs="Noto Sans"/>
        </w:rPr>
        <w:t>L’</w:t>
      </w:r>
      <w:r w:rsidR="005667EF" w:rsidRPr="009875DF">
        <w:rPr>
          <w:rFonts w:cs="Noto Sans"/>
        </w:rPr>
        <w:t xml:space="preserve">entitat </w:t>
      </w:r>
      <w:r w:rsidR="007803C4" w:rsidRPr="009875DF">
        <w:rPr>
          <w:rFonts w:cs="Noto Sans"/>
        </w:rPr>
        <w:t>asseguradora</w:t>
      </w:r>
      <w:r w:rsidRPr="009875DF">
        <w:rPr>
          <w:rFonts w:cs="Noto Sans"/>
        </w:rPr>
        <w:t xml:space="preserve"> declara sota la seva responsabilitat que compleix els re</w:t>
      </w:r>
      <w:r w:rsidR="007803C4" w:rsidRPr="009875DF">
        <w:rPr>
          <w:rFonts w:cs="Noto Sans"/>
        </w:rPr>
        <w:t xml:space="preserve">quisits prevists </w:t>
      </w:r>
      <w:r w:rsidR="00601C19">
        <w:rPr>
          <w:rFonts w:cs="Noto Sans"/>
        </w:rPr>
        <w:t>a</w:t>
      </w:r>
      <w:r w:rsidR="007803C4" w:rsidRPr="009875DF">
        <w:rPr>
          <w:rFonts w:cs="Noto Sans"/>
        </w:rPr>
        <w:t xml:space="preserve"> l’article 11</w:t>
      </w:r>
      <w:r w:rsidRPr="009875DF">
        <w:rPr>
          <w:rFonts w:cs="Noto Sans"/>
        </w:rPr>
        <w:t xml:space="preserve">.1 del Decret </w:t>
      </w:r>
      <w:r w:rsidR="00856C2E" w:rsidRPr="009875DF">
        <w:rPr>
          <w:rFonts w:cs="Noto Sans"/>
        </w:rPr>
        <w:t>13</w:t>
      </w:r>
      <w:r w:rsidRPr="009875DF">
        <w:rPr>
          <w:rFonts w:cs="Noto Sans"/>
        </w:rPr>
        <w:t>/2019</w:t>
      </w:r>
      <w:r w:rsidR="00856C2E" w:rsidRPr="009875DF">
        <w:rPr>
          <w:rFonts w:cs="Noto Sans"/>
        </w:rPr>
        <w:t>, de 7 de març,</w:t>
      </w:r>
      <w:r w:rsidRPr="009875DF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4096C6AF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351011C" w14:textId="77777777" w:rsidR="009875DF" w:rsidRPr="00D81344" w:rsidRDefault="009875D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05A491B3" w14:textId="77777777" w:rsidR="009875DF" w:rsidRDefault="00D40EB4" w:rsidP="009875DF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B292633C12CE485793D72885DC1DDAA6"/>
          </w:placeholder>
        </w:sdtPr>
        <w:sdtEndPr/>
        <w:sdtContent>
          <w:r w:rsidR="009875DF">
            <w:rPr>
              <w:rFonts w:cs="Noto Sans"/>
            </w:rPr>
            <w:t>............................</w:t>
          </w:r>
        </w:sdtContent>
      </w:sdt>
      <w:r w:rsidR="009875DF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B292633C12CE485793D72885DC1DDAA6"/>
          </w:placeholder>
        </w:sdtPr>
        <w:sdtEndPr/>
        <w:sdtContent>
          <w:r w:rsidR="009875DF">
            <w:rPr>
              <w:rFonts w:cs="Noto Sans"/>
            </w:rPr>
            <w:t>...............</w:t>
          </w:r>
        </w:sdtContent>
      </w:sdt>
      <w:r w:rsidR="009875DF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B292633C12CE485793D72885DC1DDAA6"/>
          </w:placeholder>
        </w:sdtPr>
        <w:sdtEndPr/>
        <w:sdtContent>
          <w:r w:rsidR="009875DF">
            <w:rPr>
              <w:rFonts w:cs="Noto Sans"/>
            </w:rPr>
            <w:t>..............</w:t>
          </w:r>
        </w:sdtContent>
      </w:sdt>
      <w:r w:rsidR="009875DF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B292633C12CE485793D72885DC1DDAA6"/>
          </w:placeholder>
        </w:sdtPr>
        <w:sdtEndPr/>
        <w:sdtContent>
          <w:r w:rsidR="009875DF">
            <w:rPr>
              <w:rFonts w:cs="Noto Sans"/>
            </w:rPr>
            <w:t>.................</w:t>
          </w:r>
        </w:sdtContent>
      </w:sdt>
    </w:p>
    <w:p w14:paraId="157643B1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50F9199" w14:textId="77777777" w:rsidR="009875DF" w:rsidRPr="00D81344" w:rsidRDefault="009875D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748731217"/>
        <w:placeholder>
          <w:docPart w:val="DefaultPlaceholder_-1854013440"/>
        </w:placeholder>
      </w:sdtPr>
      <w:sdtEndPr/>
      <w:sdtContent>
        <w:p w14:paraId="7151928A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616FB0FE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4E5D9AA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2108417381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2750BB4D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50DC1CFB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6CA49C69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5F2E44F3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0D17FF2A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02116428" w14:textId="77777777" w:rsidR="000D2E45" w:rsidRDefault="000D2E45" w:rsidP="000D2E45">
      <w:pPr>
        <w:rPr>
          <w:rFonts w:cs="Noto Sans"/>
        </w:rPr>
      </w:pPr>
    </w:p>
    <w:p w14:paraId="703BF752" w14:textId="77777777" w:rsidR="007B3D0F" w:rsidRDefault="007B3D0F" w:rsidP="000D2E45">
      <w:pPr>
        <w:rPr>
          <w:rFonts w:cs="Noto Sans"/>
        </w:rPr>
      </w:pPr>
    </w:p>
    <w:p w14:paraId="478BE5C0" w14:textId="77777777" w:rsidR="009875DF" w:rsidRDefault="00D40EB4" w:rsidP="000D2E45">
      <w:pPr>
        <w:rPr>
          <w:rFonts w:cs="Noto Sans"/>
        </w:rPr>
      </w:pPr>
      <w:sdt>
        <w:sdtPr>
          <w:rPr>
            <w:rFonts w:cs="Noto Sans"/>
          </w:rPr>
          <w:id w:val="-2112039495"/>
          <w:placeholder>
            <w:docPart w:val="185AF53968DC43B4AD35122F636A9BFD"/>
          </w:placeholder>
        </w:sdtPr>
        <w:sdtEndPr/>
        <w:sdtContent>
          <w:r w:rsidR="009875DF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5CF9C2F3" w14:textId="77777777" w:rsidR="007B3D0F" w:rsidRDefault="007B3D0F" w:rsidP="000D2E45">
      <w:pPr>
        <w:rPr>
          <w:rFonts w:cs="Noto Sans"/>
        </w:rPr>
      </w:pPr>
    </w:p>
    <w:p w14:paraId="74B8DA10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926626863"/>
        <w:showingPlcHdr/>
        <w:picture/>
      </w:sdtPr>
      <w:sdtEndPr/>
      <w:sdtContent>
        <w:p w14:paraId="72928654" w14:textId="77777777" w:rsidR="00D135E9" w:rsidRDefault="009875DF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F8E6BD3" wp14:editId="25CB5013">
                <wp:extent cx="4629150" cy="457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3841B8" w14:textId="77777777" w:rsidR="00D135E9" w:rsidRDefault="00D135E9" w:rsidP="000D2E45">
      <w:pPr>
        <w:rPr>
          <w:rFonts w:cs="Noto Sans"/>
        </w:rPr>
      </w:pPr>
    </w:p>
    <w:p w14:paraId="5B3E1DC3" w14:textId="77777777" w:rsidR="00D135E9" w:rsidRDefault="00D135E9" w:rsidP="000D2E45">
      <w:pPr>
        <w:rPr>
          <w:rFonts w:cs="Noto Sans"/>
        </w:rPr>
      </w:pPr>
    </w:p>
    <w:p w14:paraId="7908ADA9" w14:textId="77777777" w:rsidR="00D135E9" w:rsidRDefault="00D135E9" w:rsidP="000D2E45">
      <w:pPr>
        <w:rPr>
          <w:rFonts w:cs="Noto Sans"/>
        </w:rPr>
      </w:pPr>
    </w:p>
    <w:p w14:paraId="5CFB14D8" w14:textId="77777777" w:rsidR="00D135E9" w:rsidRDefault="00D135E9" w:rsidP="000D2E45">
      <w:pPr>
        <w:rPr>
          <w:rFonts w:cs="Noto Sans"/>
        </w:rPr>
      </w:pPr>
    </w:p>
    <w:p w14:paraId="275B8467" w14:textId="77777777" w:rsidR="00D135E9" w:rsidRDefault="00D135E9" w:rsidP="000D2E45">
      <w:pPr>
        <w:rPr>
          <w:rFonts w:cs="Noto Sans"/>
        </w:rPr>
      </w:pPr>
    </w:p>
    <w:p w14:paraId="7CF32667" w14:textId="77777777" w:rsidR="00D135E9" w:rsidRDefault="00D135E9" w:rsidP="000D2E45">
      <w:pPr>
        <w:rPr>
          <w:rFonts w:cs="Noto Sans"/>
        </w:rPr>
      </w:pPr>
    </w:p>
    <w:p w14:paraId="17152618" w14:textId="77777777" w:rsidR="00D135E9" w:rsidRDefault="00D135E9" w:rsidP="000D2E45">
      <w:pPr>
        <w:rPr>
          <w:rFonts w:cs="Noto Sans"/>
        </w:rPr>
      </w:pPr>
    </w:p>
    <w:p w14:paraId="2163371E" w14:textId="386183AC" w:rsidR="007B3D0F" w:rsidRPr="00601C19" w:rsidRDefault="007B3D0F" w:rsidP="007B3D0F">
      <w:pPr>
        <w:rPr>
          <w:rFonts w:cs="Noto Sans"/>
          <w:bCs/>
          <w:smallCaps/>
          <w:sz w:val="20"/>
          <w:szCs w:val="18"/>
        </w:rPr>
      </w:pPr>
      <w:r w:rsidRPr="00601C19">
        <w:rPr>
          <w:rFonts w:cs="Noto Sans"/>
          <w:bCs/>
          <w:smallCaps/>
          <w:sz w:val="20"/>
          <w:szCs w:val="18"/>
        </w:rPr>
        <w:t>In</w:t>
      </w:r>
      <w:r w:rsidR="00601C19" w:rsidRPr="00601C19">
        <w:rPr>
          <w:rFonts w:cs="Noto Sans"/>
          <w:bCs/>
          <w:smallCaps/>
          <w:sz w:val="20"/>
          <w:szCs w:val="18"/>
        </w:rPr>
        <w:t>dica</w:t>
      </w:r>
      <w:r w:rsidRPr="00601C19">
        <w:rPr>
          <w:rFonts w:cs="Noto Sans"/>
          <w:bCs/>
          <w:smallCaps/>
          <w:sz w:val="20"/>
          <w:szCs w:val="18"/>
        </w:rPr>
        <w:t>cions</w:t>
      </w:r>
    </w:p>
    <w:p w14:paraId="76464FEA" w14:textId="77777777" w:rsidR="000D2E45" w:rsidRPr="00601C19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601C19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601C19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2F2A8" w14:textId="77777777" w:rsidR="00D40EB4" w:rsidRDefault="00D40EB4" w:rsidP="007B3D0F">
      <w:r>
        <w:separator/>
      </w:r>
    </w:p>
  </w:endnote>
  <w:endnote w:type="continuationSeparator" w:id="0">
    <w:p w14:paraId="3E804B77" w14:textId="77777777" w:rsidR="00D40EB4" w:rsidRDefault="00D40EB4" w:rsidP="007B3D0F">
      <w:r>
        <w:continuationSeparator/>
      </w:r>
    </w:p>
  </w:endnote>
  <w:endnote w:id="1">
    <w:p w14:paraId="6D68C8DA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 xml:space="preserve">Denominació social de l’entitat </w:t>
      </w:r>
      <w:r w:rsidR="007803C4">
        <w:rPr>
          <w:sz w:val="18"/>
          <w:szCs w:val="18"/>
        </w:rPr>
        <w:t>asseguradora</w:t>
      </w:r>
      <w:r w:rsidRPr="007B3D0F">
        <w:rPr>
          <w:sz w:val="18"/>
          <w:szCs w:val="18"/>
        </w:rPr>
        <w:t>.</w:t>
      </w:r>
    </w:p>
  </w:endnote>
  <w:endnote w:id="2">
    <w:p w14:paraId="67EE5040" w14:textId="77777777" w:rsidR="009875DF" w:rsidRPr="007B3D0F" w:rsidRDefault="009875DF" w:rsidP="009875D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3C89873C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9902D7">
        <w:rPr>
          <w:sz w:val="18"/>
        </w:rPr>
        <w:t>’</w:t>
      </w:r>
      <w:r w:rsidRPr="007B3D0F">
        <w:rPr>
          <w:sz w:val="18"/>
        </w:rPr>
        <w:t xml:space="preserve">empresa o persona </w:t>
      </w:r>
      <w:r w:rsidR="007803C4">
        <w:rPr>
          <w:sz w:val="18"/>
        </w:rPr>
        <w:t>prenedora de l’assegurança</w:t>
      </w:r>
      <w:r w:rsidRPr="007B3D0F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63F6" w14:textId="77777777" w:rsidR="00DC72F4" w:rsidRDefault="00DC72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5256A" w14:textId="77777777" w:rsidR="00DC72F4" w:rsidRDefault="00DC72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6E81" w14:textId="77777777" w:rsidR="00DC72F4" w:rsidRDefault="00DC72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0EFD" w14:textId="77777777" w:rsidR="00D40EB4" w:rsidRDefault="00D40EB4" w:rsidP="007B3D0F">
      <w:r>
        <w:separator/>
      </w:r>
    </w:p>
  </w:footnote>
  <w:footnote w:type="continuationSeparator" w:id="0">
    <w:p w14:paraId="321B9E32" w14:textId="77777777" w:rsidR="00D40EB4" w:rsidRDefault="00D40EB4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F3A4" w14:textId="77777777" w:rsidR="00DC72F4" w:rsidRDefault="00DC72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C04D" w14:textId="7F99FBC1" w:rsidR="009875DF" w:rsidRPr="009875DF" w:rsidRDefault="009A3231" w:rsidP="00DC72F4">
    <w:pPr>
      <w:pStyle w:val="Encabezado"/>
      <w:jc w:val="right"/>
      <w:rPr>
        <w:sz w:val="18"/>
      </w:rPr>
    </w:pPr>
    <w:r w:rsidRPr="009A3231">
      <w:rPr>
        <w:sz w:val="18"/>
      </w:rPr>
      <w:t>GA AC. 8. Joc. Obertura de cas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BD2E" w14:textId="77777777" w:rsidR="00DC72F4" w:rsidRDefault="00DC7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C7946"/>
    <w:multiLevelType w:val="hybridMultilevel"/>
    <w:tmpl w:val="1BC22A5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033541">
    <w:abstractNumId w:val="3"/>
  </w:num>
  <w:num w:numId="2" w16cid:durableId="27923610">
    <w:abstractNumId w:val="0"/>
  </w:num>
  <w:num w:numId="3" w16cid:durableId="1790473608">
    <w:abstractNumId w:val="4"/>
  </w:num>
  <w:num w:numId="4" w16cid:durableId="1262225717">
    <w:abstractNumId w:val="1"/>
  </w:num>
  <w:num w:numId="5" w16cid:durableId="118509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1F4684"/>
    <w:rsid w:val="002062C3"/>
    <w:rsid w:val="002739F7"/>
    <w:rsid w:val="00337DA8"/>
    <w:rsid w:val="003939C3"/>
    <w:rsid w:val="00407DE3"/>
    <w:rsid w:val="005667EF"/>
    <w:rsid w:val="00566B78"/>
    <w:rsid w:val="005C0107"/>
    <w:rsid w:val="00601C19"/>
    <w:rsid w:val="00641178"/>
    <w:rsid w:val="00656B30"/>
    <w:rsid w:val="00695839"/>
    <w:rsid w:val="007803C4"/>
    <w:rsid w:val="007B3D0F"/>
    <w:rsid w:val="00856C2E"/>
    <w:rsid w:val="0088209D"/>
    <w:rsid w:val="00921956"/>
    <w:rsid w:val="009875DF"/>
    <w:rsid w:val="009902D7"/>
    <w:rsid w:val="009A3231"/>
    <w:rsid w:val="00A8683F"/>
    <w:rsid w:val="00BD11B3"/>
    <w:rsid w:val="00CA6D29"/>
    <w:rsid w:val="00CF2DCF"/>
    <w:rsid w:val="00D135E9"/>
    <w:rsid w:val="00D37542"/>
    <w:rsid w:val="00D40EB4"/>
    <w:rsid w:val="00D74B2E"/>
    <w:rsid w:val="00DC72F4"/>
    <w:rsid w:val="00E9029D"/>
    <w:rsid w:val="00F63721"/>
    <w:rsid w:val="00F869DE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69AD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875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75DF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875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5DF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987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42B19-7D11-423A-8383-B840B9757366}"/>
      </w:docPartPr>
      <w:docPartBody>
        <w:p w:rsidR="008A1A72" w:rsidRDefault="00DD155B">
          <w:r w:rsidRPr="001E74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92633C12CE485793D72885DC1D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F19E-C698-4A0A-BEF0-FDF0E0B750ED}"/>
      </w:docPartPr>
      <w:docPartBody>
        <w:p w:rsidR="008A1A72" w:rsidRDefault="00DD155B" w:rsidP="00DD155B">
          <w:pPr>
            <w:pStyle w:val="B292633C12CE485793D72885DC1DDAA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AF53968DC43B4AD35122F636A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E68D-B34A-40A1-95A1-EA12C847F1D5}"/>
      </w:docPartPr>
      <w:docPartBody>
        <w:p w:rsidR="008A1A72" w:rsidRDefault="00DD155B" w:rsidP="00DD155B">
          <w:pPr>
            <w:pStyle w:val="185AF53968DC43B4AD35122F636A9BF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5B"/>
    <w:rsid w:val="000C6C31"/>
    <w:rsid w:val="00566B78"/>
    <w:rsid w:val="00695839"/>
    <w:rsid w:val="00866B42"/>
    <w:rsid w:val="008A1A72"/>
    <w:rsid w:val="00921956"/>
    <w:rsid w:val="00AA64F4"/>
    <w:rsid w:val="00CF2DCF"/>
    <w:rsid w:val="00D74B2E"/>
    <w:rsid w:val="00DD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155B"/>
  </w:style>
  <w:style w:type="paragraph" w:customStyle="1" w:styleId="B292633C12CE485793D72885DC1DDAA6">
    <w:name w:val="B292633C12CE485793D72885DC1DDAA6"/>
    <w:rsid w:val="00DD155B"/>
  </w:style>
  <w:style w:type="paragraph" w:customStyle="1" w:styleId="185AF53968DC43B4AD35122F636A9BFD">
    <w:name w:val="185AF53968DC43B4AD35122F636A9BFD"/>
    <w:rsid w:val="00DD1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2899-616C-4F7B-819B-B4D8CC3B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6</cp:revision>
  <dcterms:created xsi:type="dcterms:W3CDTF">2019-02-28T09:44:00Z</dcterms:created>
  <dcterms:modified xsi:type="dcterms:W3CDTF">2025-12-02T09:13:00Z</dcterms:modified>
</cp:coreProperties>
</file>